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PI BANDAR INDERA MAHKOTA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NOR IZAN BINTI ENDUT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91114085002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610029816676760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6001030288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4.61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49.82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133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NOR IZAN BINTI ENDUT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91114085002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7 11:20:04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nureffa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7 11:20:04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